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4F7C9E9B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E85D6F">
        <w:rPr>
          <w:color w:val="000000" w:themeColor="text1"/>
        </w:rPr>
        <w:t>.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A379E0">
        <w:rPr>
          <w:color w:val="000000" w:themeColor="text1"/>
        </w:rPr>
        <w:t>..</w:t>
      </w:r>
      <w:r w:rsidR="00E85D6F">
        <w:rPr>
          <w:color w:val="000000" w:themeColor="text1"/>
        </w:rPr>
        <w:t>Jonathan Lynch</w:t>
      </w:r>
    </w:p>
    <w:p w14:paraId="3901FDB2" w14:textId="3EBE35FC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……</w:t>
      </w:r>
      <w:r w:rsidR="00BB6637">
        <w:rPr>
          <w:color w:val="000000" w:themeColor="text1"/>
        </w:rPr>
        <w:t>.</w:t>
      </w:r>
      <w:r>
        <w:rPr>
          <w:color w:val="000000" w:themeColor="text1"/>
        </w:rPr>
        <w:t>Dr. David DeRose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3689BD3" w14:textId="4CF0BEE4" w:rsidR="00B251FF" w:rsidRDefault="006C29B5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7F2CEDC0" w14:textId="1FFBDA81" w:rsidR="00F37E5D" w:rsidRDefault="00A02295" w:rsidP="00A56229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856EA3">
        <w:rPr>
          <w:b/>
          <w:color w:val="000000" w:themeColor="text1"/>
        </w:rPr>
        <w:t xml:space="preserve"> </w:t>
      </w:r>
      <w:r w:rsidR="006E55FF">
        <w:rPr>
          <w:b/>
          <w:color w:val="000000" w:themeColor="text1"/>
        </w:rPr>
        <w:t xml:space="preserve"> </w:t>
      </w:r>
      <w:r w:rsidR="006E55FF" w:rsidRPr="006E55FF">
        <w:rPr>
          <w:bCs/>
          <w:color w:val="000000" w:themeColor="text1"/>
        </w:rPr>
        <w:t>at</w:t>
      </w:r>
      <w:r w:rsidR="006E55FF">
        <w:rPr>
          <w:b/>
          <w:color w:val="000000" w:themeColor="text1"/>
        </w:rPr>
        <w:t xml:space="preserve"> </w:t>
      </w:r>
      <w:r w:rsidR="000A11FD">
        <w:rPr>
          <w:bCs/>
          <w:color w:val="000000" w:themeColor="text1"/>
        </w:rPr>
        <w:t>3 p.m.</w:t>
      </w:r>
      <w:r w:rsidR="006E55FF">
        <w:rPr>
          <w:bCs/>
          <w:color w:val="000000" w:themeColor="text1"/>
        </w:rPr>
        <w:t xml:space="preserve"> today </w:t>
      </w:r>
      <w:r w:rsidR="00E1709A">
        <w:rPr>
          <w:bCs/>
          <w:color w:val="000000" w:themeColor="text1"/>
        </w:rPr>
        <w:t>in the fellowship hall.</w:t>
      </w:r>
    </w:p>
    <w:p w14:paraId="6D518299" w14:textId="244DC71F" w:rsidR="006E55FF" w:rsidRDefault="00C525FD" w:rsidP="001E4ED0">
      <w:pPr>
        <w:ind w:left="1440"/>
        <w:contextualSpacing/>
        <w:rPr>
          <w:bCs/>
          <w:color w:val="000000" w:themeColor="text1"/>
        </w:rPr>
      </w:pPr>
      <w:r w:rsidRPr="001E4ED0">
        <w:rPr>
          <w:bCs/>
          <w:color w:val="000000" w:themeColor="text1"/>
        </w:rPr>
        <w:t xml:space="preserve">We are studying </w:t>
      </w:r>
      <w:r w:rsidRPr="001E4ED0">
        <w:rPr>
          <w:bCs/>
          <w:color w:val="000000" w:themeColor="text1"/>
          <w:u w:val="single"/>
        </w:rPr>
        <w:t>Early Writings</w:t>
      </w:r>
      <w:r w:rsidR="00950389">
        <w:rPr>
          <w:bCs/>
          <w:color w:val="000000" w:themeColor="text1"/>
          <w:u w:val="single"/>
        </w:rPr>
        <w:t xml:space="preserve">.  </w:t>
      </w:r>
      <w:r w:rsidR="00F64958">
        <w:rPr>
          <w:bCs/>
          <w:color w:val="000000" w:themeColor="text1"/>
        </w:rPr>
        <w:t xml:space="preserve"> </w:t>
      </w:r>
    </w:p>
    <w:p w14:paraId="7894D5D5" w14:textId="77777777" w:rsidR="000B3D2C" w:rsidRDefault="000B3D2C" w:rsidP="000B3D2C">
      <w:pPr>
        <w:ind w:firstLine="720"/>
        <w:contextualSpacing/>
        <w:rPr>
          <w:sz w:val="22"/>
          <w:szCs w:val="22"/>
        </w:rPr>
      </w:pPr>
      <w:r w:rsidRPr="007E674C">
        <w:rPr>
          <w:b/>
          <w:bCs/>
          <w:sz w:val="22"/>
          <w:szCs w:val="22"/>
        </w:rPr>
        <w:t xml:space="preserve">Disinfection of </w:t>
      </w:r>
      <w:proofErr w:type="spellStart"/>
      <w:r>
        <w:rPr>
          <w:b/>
          <w:bCs/>
          <w:sz w:val="22"/>
          <w:szCs w:val="22"/>
        </w:rPr>
        <w:t>F</w:t>
      </w:r>
      <w:r w:rsidRPr="007E674C">
        <w:rPr>
          <w:b/>
          <w:bCs/>
          <w:sz w:val="22"/>
          <w:szCs w:val="22"/>
        </w:rPr>
        <w:t>ootwashing</w:t>
      </w:r>
      <w:proofErr w:type="spellEnd"/>
      <w:r w:rsidRPr="007E674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B</w:t>
      </w:r>
      <w:r w:rsidRPr="007E674C">
        <w:rPr>
          <w:b/>
          <w:bCs/>
          <w:sz w:val="22"/>
          <w:szCs w:val="22"/>
        </w:rPr>
        <w:t xml:space="preserve">asins </w:t>
      </w:r>
      <w:r>
        <w:rPr>
          <w:b/>
          <w:bCs/>
          <w:sz w:val="22"/>
          <w:szCs w:val="22"/>
        </w:rPr>
        <w:t>C</w:t>
      </w:r>
      <w:r w:rsidRPr="007E674C">
        <w:rPr>
          <w:b/>
          <w:bCs/>
          <w:sz w:val="22"/>
          <w:szCs w:val="22"/>
        </w:rPr>
        <w:t>lass</w:t>
      </w:r>
      <w:r>
        <w:rPr>
          <w:sz w:val="22"/>
          <w:szCs w:val="22"/>
        </w:rPr>
        <w:t xml:space="preserve"> for deacons, </w:t>
      </w:r>
    </w:p>
    <w:p w14:paraId="4257439A" w14:textId="7C0F589C" w:rsidR="000B3D2C" w:rsidRDefault="000B3D2C" w:rsidP="000B3D2C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deaconesses and volunteers is this evening at 5 p.m.</w:t>
      </w:r>
    </w:p>
    <w:p w14:paraId="39E9DC8F" w14:textId="1E83C2A1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</w:p>
    <w:p w14:paraId="016687EE" w14:textId="35F359B7" w:rsidR="007076B0" w:rsidRDefault="00936944" w:rsidP="007076B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D32747" w:rsidRPr="00D32747">
        <w:rPr>
          <w:bCs/>
          <w:color w:val="000000" w:themeColor="text1"/>
        </w:rPr>
        <w:t xml:space="preserve"> </w:t>
      </w:r>
      <w:r w:rsidR="007B5CAE">
        <w:rPr>
          <w:bCs/>
          <w:color w:val="000000" w:themeColor="text1"/>
        </w:rPr>
        <w:t>Pastor Uta – Communion Service</w:t>
      </w:r>
    </w:p>
    <w:p w14:paraId="6B146E47" w14:textId="77777777" w:rsidR="004A2FC6" w:rsidRDefault="004A2FC6" w:rsidP="007076B0">
      <w:pPr>
        <w:ind w:left="-720" w:firstLine="720"/>
        <w:contextualSpacing/>
        <w:rPr>
          <w:bCs/>
          <w:color w:val="000000" w:themeColor="text1"/>
        </w:rPr>
      </w:pPr>
    </w:p>
    <w:p w14:paraId="07853838" w14:textId="55305B3B" w:rsidR="000C7FFA" w:rsidRDefault="00B45E30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“If today we would take time to go to Jesus </w:t>
      </w:r>
      <w:r w:rsidR="00464FEA">
        <w:rPr>
          <w:bCs/>
          <w:color w:val="000000" w:themeColor="text1"/>
        </w:rPr>
        <w:t>and tell Him our needs,</w:t>
      </w:r>
    </w:p>
    <w:p w14:paraId="1B61D1C9" w14:textId="3B28D182" w:rsidR="000C7FFA" w:rsidRDefault="00464FEA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we should not be disappointed</w:t>
      </w:r>
      <w:r w:rsidR="008E4784">
        <w:rPr>
          <w:bCs/>
          <w:color w:val="000000" w:themeColor="text1"/>
        </w:rPr>
        <w:t xml:space="preserve">; He would be at our right hand </w:t>
      </w:r>
      <w:r w:rsidR="00AD0E1D">
        <w:rPr>
          <w:bCs/>
          <w:color w:val="000000" w:themeColor="text1"/>
        </w:rPr>
        <w:t>to</w:t>
      </w:r>
    </w:p>
    <w:p w14:paraId="7C950A0E" w14:textId="27FA3FBF" w:rsidR="000C7FFA" w:rsidRDefault="00AD0E1D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help us.  We need more simplicity, more trust and confidence</w:t>
      </w:r>
      <w:r w:rsidR="003866E1">
        <w:rPr>
          <w:bCs/>
          <w:color w:val="000000" w:themeColor="text1"/>
        </w:rPr>
        <w:t xml:space="preserve"> in</w:t>
      </w:r>
    </w:p>
    <w:p w14:paraId="4544B0E3" w14:textId="77777777" w:rsidR="001E199C" w:rsidRDefault="003866E1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ur </w:t>
      </w:r>
      <w:proofErr w:type="spellStart"/>
      <w:r>
        <w:rPr>
          <w:bCs/>
          <w:color w:val="000000" w:themeColor="text1"/>
        </w:rPr>
        <w:t>Saviour</w:t>
      </w:r>
      <w:proofErr w:type="spellEnd"/>
      <w:r>
        <w:rPr>
          <w:bCs/>
          <w:color w:val="000000" w:themeColor="text1"/>
        </w:rPr>
        <w:t>.</w:t>
      </w:r>
      <w:r w:rsidR="00EF69B7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</w:t>
      </w:r>
      <w:r w:rsidR="000C7FFA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 xml:space="preserve"> </w:t>
      </w:r>
    </w:p>
    <w:p w14:paraId="2AD7BB6A" w14:textId="3C633713" w:rsidR="004A2FC6" w:rsidRDefault="003866E1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D</w:t>
      </w:r>
      <w:r w:rsidR="00EF69B7">
        <w:rPr>
          <w:bCs/>
          <w:color w:val="000000" w:themeColor="text1"/>
        </w:rPr>
        <w:t xml:space="preserve">esire of Ages </w:t>
      </w:r>
      <w:r w:rsidR="00C01405">
        <w:rPr>
          <w:bCs/>
          <w:color w:val="000000" w:themeColor="text1"/>
        </w:rPr>
        <w:t xml:space="preserve"> C</w:t>
      </w:r>
      <w:r w:rsidR="000C7FFA">
        <w:rPr>
          <w:bCs/>
          <w:color w:val="000000" w:themeColor="text1"/>
        </w:rPr>
        <w:t xml:space="preserve">hapter </w:t>
      </w:r>
      <w:r w:rsidR="00C01405">
        <w:rPr>
          <w:bCs/>
          <w:color w:val="000000" w:themeColor="text1"/>
        </w:rPr>
        <w:t>“</w:t>
      </w:r>
      <w:r w:rsidR="000C7FFA">
        <w:rPr>
          <w:bCs/>
          <w:color w:val="000000" w:themeColor="text1"/>
        </w:rPr>
        <w:t>Come Rest Awhile</w:t>
      </w:r>
      <w:r w:rsidR="00C01405">
        <w:rPr>
          <w:bCs/>
          <w:color w:val="000000" w:themeColor="text1"/>
        </w:rPr>
        <w:t>“</w:t>
      </w: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28C382A0" w:rsidR="00AE3AF6" w:rsidRPr="00AE3AF6" w:rsidRDefault="00AE3AF6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 w:rsidRPr="00AE3AF6">
        <w:rPr>
          <w:rFonts w:ascii="Snell Roundhand" w:hAnsi="Snell Roundhand"/>
          <w:bCs/>
        </w:rPr>
        <w:t>January 3, 2026</w:t>
      </w:r>
    </w:p>
    <w:p w14:paraId="156E6F11" w14:textId="77777777" w:rsidR="00AE3AF6" w:rsidRDefault="00AE3AF6" w:rsidP="00005E1C">
      <w:pPr>
        <w:spacing w:after="0"/>
        <w:rPr>
          <w:b/>
        </w:rPr>
      </w:pPr>
    </w:p>
    <w:p w14:paraId="05BC9080" w14:textId="61FCEEF5" w:rsidR="00005E1C" w:rsidRDefault="00AE3AF6" w:rsidP="00005E1C">
      <w:pPr>
        <w:spacing w:after="0"/>
      </w:pPr>
      <w:r>
        <w:rPr>
          <w:b/>
        </w:rPr>
        <w:t>K</w:t>
      </w:r>
      <w:r w:rsidR="00005E1C" w:rsidRPr="003C1297">
        <w:rPr>
          <w:b/>
        </w:rPr>
        <w:t xml:space="preserve">in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r w:rsidR="00005E1C" w:rsidRPr="003C1297">
        <w:t>….…..….....</w:t>
      </w:r>
      <w:r w:rsidR="00005E1C">
        <w:t>.</w:t>
      </w:r>
      <w:r w:rsidR="00005E1C" w:rsidRPr="003C1297">
        <w:t>.</w:t>
      </w:r>
      <w:r w:rsidR="00005E1C">
        <w:t>....</w:t>
      </w:r>
      <w:r w:rsidR="00005E1C" w:rsidRPr="003C1297">
        <w:t>...</w:t>
      </w:r>
      <w:r w:rsidR="00DC6C89">
        <w:t>...</w:t>
      </w:r>
      <w:r w:rsidR="00005E1C">
        <w:t>...</w:t>
      </w:r>
      <w:r w:rsidR="002A3378">
        <w:t>.</w:t>
      </w:r>
      <w:r w:rsidR="00570DCA">
        <w:t>.</w:t>
      </w:r>
      <w:r w:rsidR="00DC6C89">
        <w:t>Larry Edward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E888AAF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..</w:t>
      </w:r>
      <w:r w:rsidR="00A23DEE">
        <w:rPr>
          <w:bCs/>
        </w:rPr>
        <w:t>..</w:t>
      </w:r>
      <w:r w:rsidR="00570DCA">
        <w:rPr>
          <w:bCs/>
        </w:rPr>
        <w:t>.</w:t>
      </w:r>
      <w:r w:rsidR="002A3378">
        <w:rPr>
          <w:bCs/>
        </w:rPr>
        <w:t>...</w:t>
      </w:r>
      <w:r w:rsidR="00570DCA">
        <w:rPr>
          <w:bCs/>
        </w:rPr>
        <w:t>.</w:t>
      </w:r>
      <w:r>
        <w:rPr>
          <w:bCs/>
        </w:rPr>
        <w:t>.</w:t>
      </w:r>
      <w:r w:rsidR="00D14B57">
        <w:rPr>
          <w:bCs/>
        </w:rPr>
        <w:t>Steve Chapman</w:t>
      </w:r>
    </w:p>
    <w:p w14:paraId="1BE40999" w14:textId="63EFBE0C" w:rsidR="00005E1C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  <w:r w:rsidR="004426C6">
        <w:rPr>
          <w:bCs/>
          <w:i/>
          <w:iCs/>
        </w:rPr>
        <w:t>309,</w:t>
      </w:r>
      <w:r w:rsidR="00322610">
        <w:rPr>
          <w:bCs/>
          <w:i/>
          <w:iCs/>
        </w:rPr>
        <w:t xml:space="preserve"> </w:t>
      </w:r>
      <w:r w:rsidR="004426C6">
        <w:rPr>
          <w:bCs/>
          <w:i/>
          <w:iCs/>
        </w:rPr>
        <w:t xml:space="preserve">216, </w:t>
      </w:r>
      <w:r w:rsidR="005F4AB2">
        <w:rPr>
          <w:bCs/>
          <w:i/>
          <w:iCs/>
        </w:rPr>
        <w:t>633</w:t>
      </w:r>
    </w:p>
    <w:p w14:paraId="547B9944" w14:textId="77777777" w:rsidR="004D516B" w:rsidRDefault="004D516B" w:rsidP="00005E1C">
      <w:pPr>
        <w:spacing w:after="0"/>
        <w:jc w:val="center"/>
        <w:rPr>
          <w:bCs/>
          <w:i/>
          <w:iCs/>
        </w:rPr>
      </w:pPr>
    </w:p>
    <w:p w14:paraId="1650E7B6" w14:textId="2D1ED645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…</w:t>
      </w:r>
      <w:r w:rsidR="00F60796">
        <w:t>……</w:t>
      </w:r>
      <w:r w:rsidR="001013A7">
        <w:t>..</w:t>
      </w:r>
      <w:r w:rsidR="00F60796">
        <w:t>..</w:t>
      </w:r>
      <w:r>
        <w:t xml:space="preserve"> </w:t>
      </w:r>
      <w:r w:rsidR="00DC6C89">
        <w:t>Jim Ayer</w:t>
      </w:r>
      <w:r>
        <w:br/>
      </w:r>
    </w:p>
    <w:p w14:paraId="7F705B3E" w14:textId="1420E3CE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.</w:t>
      </w:r>
      <w:r w:rsidR="00806CD9">
        <w:rPr>
          <w:bCs/>
          <w:i/>
          <w:iCs/>
        </w:rPr>
        <w:t>...</w:t>
      </w:r>
      <w:r>
        <w:rPr>
          <w:bCs/>
          <w:i/>
          <w:iCs/>
        </w:rPr>
        <w:t>”</w:t>
      </w:r>
      <w:r w:rsidR="00E37FF7">
        <w:rPr>
          <w:bCs/>
          <w:i/>
          <w:iCs/>
        </w:rPr>
        <w:t>Local Church Budget</w:t>
      </w:r>
      <w:r w:rsidRPr="00F23348">
        <w:rPr>
          <w:bCs/>
        </w:rPr>
        <w:t>”</w:t>
      </w:r>
      <w:r w:rsidR="00F406BE">
        <w:rPr>
          <w:bCs/>
        </w:rPr>
        <w:t>…</w:t>
      </w:r>
      <w:r w:rsidR="00AE6312">
        <w:rPr>
          <w:bCs/>
        </w:rPr>
        <w:t>…</w:t>
      </w:r>
      <w:r w:rsidR="00F406BE">
        <w:rPr>
          <w:bCs/>
        </w:rPr>
        <w:t>..</w:t>
      </w:r>
      <w:r w:rsidR="00A01FED">
        <w:rPr>
          <w:bCs/>
        </w:rPr>
        <w:t>Larry Edwards</w:t>
      </w:r>
    </w:p>
    <w:p w14:paraId="1469565B" w14:textId="72D961BE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2822AC37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</w:p>
    <w:p w14:paraId="7C3DEDA1" w14:textId="0177A5AA" w:rsidR="001942AE" w:rsidRDefault="001273B6" w:rsidP="001273B6">
      <w:pPr>
        <w:spacing w:after="0"/>
        <w:contextualSpacing/>
        <w:rPr>
          <w:bCs/>
        </w:rPr>
      </w:pPr>
      <w:r w:rsidRPr="001273B6">
        <w:rPr>
          <w:b/>
        </w:rPr>
        <w:t>Special Music</w:t>
      </w:r>
      <w:r>
        <w:rPr>
          <w:bCs/>
        </w:rPr>
        <w:t>……………………</w:t>
      </w:r>
      <w:r w:rsidR="00F826C3">
        <w:rPr>
          <w:bCs/>
        </w:rPr>
        <w:t>.</w:t>
      </w:r>
      <w:r>
        <w:rPr>
          <w:bCs/>
        </w:rPr>
        <w:t>…</w:t>
      </w:r>
      <w:r w:rsidR="00F826C3">
        <w:rPr>
          <w:bCs/>
        </w:rPr>
        <w:t>.</w:t>
      </w:r>
      <w:r w:rsidR="003452A3">
        <w:rPr>
          <w:bCs/>
        </w:rPr>
        <w:t>…</w:t>
      </w:r>
      <w:r w:rsidR="001F03BE">
        <w:rPr>
          <w:bCs/>
        </w:rPr>
        <w:t>……</w:t>
      </w:r>
      <w:r w:rsidR="00AE6312">
        <w:rPr>
          <w:bCs/>
        </w:rPr>
        <w:t>.</w:t>
      </w:r>
      <w:r w:rsidR="001F03BE">
        <w:rPr>
          <w:bCs/>
        </w:rPr>
        <w:t>.</w:t>
      </w:r>
      <w:r w:rsidR="00A01FED">
        <w:rPr>
          <w:bCs/>
        </w:rPr>
        <w:t>Good News Singers</w:t>
      </w:r>
    </w:p>
    <w:p w14:paraId="2708FA1B" w14:textId="77777777" w:rsidR="00011961" w:rsidRPr="001273B6" w:rsidRDefault="00011961" w:rsidP="001273B6">
      <w:pPr>
        <w:spacing w:after="0"/>
        <w:contextualSpacing/>
        <w:rPr>
          <w:bCs/>
        </w:rPr>
      </w:pPr>
    </w:p>
    <w:p w14:paraId="06CCAA47" w14:textId="7CF9581B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AE6312">
        <w:rPr>
          <w:bCs/>
        </w:rPr>
        <w:t>…</w:t>
      </w:r>
      <w:r>
        <w:rPr>
          <w:bCs/>
        </w:rPr>
        <w:t>…</w:t>
      </w:r>
      <w:r w:rsidR="004D516B">
        <w:rPr>
          <w:bCs/>
        </w:rPr>
        <w:t>..</w:t>
      </w:r>
      <w:r w:rsidR="00AE6312">
        <w:rPr>
          <w:bCs/>
        </w:rPr>
        <w:t>Larry Edward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1631D42C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AE37C9">
        <w:t>…..Rick Stevenson</w:t>
      </w:r>
    </w:p>
    <w:p w14:paraId="74827BC6" w14:textId="5B074D42" w:rsidR="00241D21" w:rsidRPr="002813D9" w:rsidRDefault="00E302B9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Hebrews 13:8</w:t>
      </w:r>
      <w:r w:rsidR="00241D21" w:rsidRPr="002813D9">
        <w:rPr>
          <w:i/>
          <w:iCs/>
        </w:rPr>
        <w:t>“</w:t>
      </w:r>
    </w:p>
    <w:p w14:paraId="20FF958F" w14:textId="77777777" w:rsidR="00011961" w:rsidRDefault="00011961" w:rsidP="00011961">
      <w:pPr>
        <w:spacing w:after="0"/>
        <w:jc w:val="center"/>
      </w:pPr>
    </w:p>
    <w:p w14:paraId="23DBB60D" w14:textId="47BA01CF" w:rsidR="00FA5AD0" w:rsidRDefault="00005E1C" w:rsidP="00FA5AD0">
      <w:pPr>
        <w:spacing w:after="0"/>
      </w:pPr>
      <w:r>
        <w:rPr>
          <w:b/>
          <w:bCs/>
        </w:rPr>
        <w:t>Sermon</w:t>
      </w:r>
      <w:r>
        <w:t>….…………………………</w:t>
      </w:r>
      <w:r w:rsidR="00FA5AD0">
        <w:t>……..</w:t>
      </w:r>
      <w:r>
        <w:t>…</w:t>
      </w:r>
      <w:r w:rsidR="00FB1E47">
        <w:t>……</w:t>
      </w:r>
      <w:r w:rsidR="001013A7">
        <w:t>…….</w:t>
      </w:r>
      <w:r w:rsidR="00D827CF">
        <w:t>.</w:t>
      </w:r>
      <w:r w:rsidR="00FB1E47">
        <w:t>.</w:t>
      </w:r>
      <w:r w:rsidR="00121E63">
        <w:t>.</w:t>
      </w:r>
      <w:r w:rsidR="001013A7">
        <w:t>Jim Ayer</w:t>
      </w:r>
    </w:p>
    <w:p w14:paraId="1CE43AF2" w14:textId="16575B8B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E302B9">
        <w:rPr>
          <w:i/>
          <w:iCs/>
        </w:rPr>
        <w:t>I am the Same</w:t>
      </w:r>
      <w:r w:rsidR="009E2026">
        <w:rPr>
          <w:i/>
          <w:iCs/>
        </w:rPr>
        <w:t>”</w:t>
      </w:r>
    </w:p>
    <w:p w14:paraId="62000F47" w14:textId="77777777" w:rsidR="00766392" w:rsidRDefault="00766392" w:rsidP="00241D21">
      <w:pPr>
        <w:spacing w:after="0"/>
        <w:jc w:val="center"/>
      </w:pPr>
    </w:p>
    <w:p w14:paraId="08E32FCC" w14:textId="1027D693" w:rsidR="00005E1C" w:rsidRDefault="00005E1C" w:rsidP="00011961">
      <w:pPr>
        <w:spacing w:after="0"/>
      </w:pPr>
      <w:r w:rsidRPr="00D93E12">
        <w:rPr>
          <w:b/>
          <w:bCs/>
        </w:rPr>
        <w:t xml:space="preserve">Closing </w:t>
      </w:r>
      <w:r>
        <w:rPr>
          <w:b/>
          <w:bCs/>
        </w:rPr>
        <w:t>Hymn</w:t>
      </w:r>
      <w:r w:rsidRPr="00D93E12">
        <w:t>………………………………</w:t>
      </w:r>
      <w:r>
        <w:t>………</w:t>
      </w:r>
      <w:r w:rsidR="00D12FE2">
        <w:t>….</w:t>
      </w:r>
      <w:r>
        <w:t xml:space="preserve">…. </w:t>
      </w:r>
      <w:r w:rsidR="00C83443">
        <w:t xml:space="preserve">No. </w:t>
      </w:r>
      <w:r w:rsidR="00D12FE2">
        <w:t>88</w:t>
      </w:r>
    </w:p>
    <w:p w14:paraId="0893103B" w14:textId="21DB54CC" w:rsidR="00494EA8" w:rsidRDefault="002D26FF" w:rsidP="00961206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D12FE2">
        <w:rPr>
          <w:i/>
          <w:iCs/>
        </w:rPr>
        <w:t xml:space="preserve">I Sing the Mighty Power </w:t>
      </w:r>
      <w:r w:rsidR="00531D68">
        <w:rPr>
          <w:i/>
          <w:iCs/>
        </w:rPr>
        <w:t>of God</w:t>
      </w:r>
      <w:r w:rsidR="00B158E0">
        <w:rPr>
          <w:i/>
          <w:iCs/>
        </w:rPr>
        <w:t>”</w:t>
      </w:r>
    </w:p>
    <w:p w14:paraId="74D7E764" w14:textId="77777777" w:rsidR="003012F6" w:rsidRDefault="003012F6" w:rsidP="00005E1C">
      <w:pPr>
        <w:spacing w:after="0"/>
        <w:jc w:val="center"/>
        <w:rPr>
          <w:b/>
        </w:rPr>
      </w:pPr>
    </w:p>
    <w:p w14:paraId="0EAD4E66" w14:textId="00566B1A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.</w:t>
      </w:r>
      <w:r w:rsidR="001013A7">
        <w:t>........</w:t>
      </w:r>
      <w:r w:rsidR="00961206">
        <w:t>..</w:t>
      </w:r>
      <w:r w:rsidR="00121E63">
        <w:t>.</w:t>
      </w:r>
      <w:r w:rsidR="001013A7">
        <w:t>Jim Ayer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10580A4F" w14:textId="77777777" w:rsidR="008C73A6" w:rsidRDefault="008C73A6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073DB3BF" w:rsidR="00785C91" w:rsidRDefault="00685CE8" w:rsidP="0018593E">
      <w:pPr>
        <w:spacing w:after="0"/>
      </w:pPr>
      <w:r>
        <w:rPr>
          <w:b/>
        </w:rPr>
        <w:t>December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4C422C">
        <w:t>3471.55</w:t>
      </w:r>
    </w:p>
    <w:p w14:paraId="69122356" w14:textId="3DF414A3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E03F5C">
        <w:rPr>
          <w:b/>
          <w:bCs/>
        </w:rPr>
        <w:t xml:space="preserve">101.42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27061DAA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96E12">
        <w:t>Local Church Budget</w:t>
      </w:r>
    </w:p>
    <w:p w14:paraId="54F36F54" w14:textId="1C26A37B" w:rsidR="00EF106A" w:rsidRPr="003F1320" w:rsidRDefault="00EF106A" w:rsidP="009D17BA">
      <w:pPr>
        <w:contextualSpacing/>
      </w:pPr>
      <w:r w:rsidRPr="00EF106A">
        <w:rPr>
          <w:b/>
          <w:bCs/>
        </w:rPr>
        <w:t>13</w:t>
      </w:r>
      <w:r w:rsidRPr="00EF106A">
        <w:rPr>
          <w:b/>
          <w:bCs/>
          <w:vertAlign w:val="superscript"/>
        </w:rPr>
        <w:t>th</w:t>
      </w:r>
      <w:r w:rsidRPr="00EF106A">
        <w:rPr>
          <w:b/>
          <w:bCs/>
        </w:rPr>
        <w:t xml:space="preserve"> Sabbath Offering: </w:t>
      </w:r>
      <w:r w:rsidR="00D4561D" w:rsidRPr="003F1320">
        <w:t>$</w:t>
      </w:r>
      <w:r w:rsidR="00006B7E" w:rsidRPr="003F1320">
        <w:t>1587.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673A79C0" w:rsidR="005D2089" w:rsidRDefault="001F4D58" w:rsidP="0091647A">
      <w:pPr>
        <w:contextualSpacing/>
      </w:pPr>
      <w:r>
        <w:rPr>
          <w:b/>
          <w:bCs/>
        </w:rPr>
        <w:t xml:space="preserve">December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005F46">
        <w:t>2931.80</w:t>
      </w:r>
    </w:p>
    <w:p w14:paraId="48A6C194" w14:textId="4A56AFBB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 xml:space="preserve">4048.30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6C578C7B" w14:textId="15047549" w:rsidR="003F1320" w:rsidRPr="00AA70F8" w:rsidRDefault="003F1320" w:rsidP="00AA70F8">
      <w:pPr>
        <w:contextualSpacing/>
      </w:pPr>
      <w:r>
        <w:rPr>
          <w:b/>
          <w:bCs/>
        </w:rPr>
        <w:t xml:space="preserve">Floral </w:t>
      </w:r>
      <w:r w:rsidR="00AA70F8">
        <w:rPr>
          <w:b/>
          <w:bCs/>
        </w:rPr>
        <w:t xml:space="preserve">Arrangement for Today:  </w:t>
      </w:r>
      <w:r w:rsidR="00AA70F8">
        <w:t>Lilia Ratcliff</w:t>
      </w:r>
    </w:p>
    <w:p w14:paraId="05EADD1D" w14:textId="3BB9097B" w:rsidR="00ED299A" w:rsidRDefault="00ED299A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op Smoking Program </w:t>
      </w:r>
      <w:r w:rsidRPr="004E6049">
        <w:rPr>
          <w:sz w:val="22"/>
          <w:szCs w:val="22"/>
        </w:rPr>
        <w:t xml:space="preserve">from Jan 10 </w:t>
      </w:r>
      <w:r w:rsidR="004E6049" w:rsidRPr="004E6049">
        <w:rPr>
          <w:sz w:val="22"/>
          <w:szCs w:val="22"/>
        </w:rPr>
        <w:t>–</w:t>
      </w:r>
      <w:r w:rsidRPr="004E6049">
        <w:rPr>
          <w:sz w:val="22"/>
          <w:szCs w:val="22"/>
        </w:rPr>
        <w:t xml:space="preserve"> </w:t>
      </w:r>
      <w:r w:rsidR="004E6049" w:rsidRPr="004E6049">
        <w:rPr>
          <w:sz w:val="22"/>
          <w:szCs w:val="22"/>
        </w:rPr>
        <w:t xml:space="preserve">Jan. 14 </w:t>
      </w:r>
      <w:r w:rsidR="00C52A4B">
        <w:rPr>
          <w:sz w:val="22"/>
          <w:szCs w:val="22"/>
        </w:rPr>
        <w:t>.</w:t>
      </w:r>
      <w:r w:rsidR="004E6049" w:rsidRPr="004E6049">
        <w:rPr>
          <w:sz w:val="22"/>
          <w:szCs w:val="22"/>
        </w:rPr>
        <w:t xml:space="preserve"> </w:t>
      </w:r>
      <w:r w:rsidR="004E6049">
        <w:rPr>
          <w:sz w:val="22"/>
          <w:szCs w:val="22"/>
        </w:rPr>
        <w:t xml:space="preserve">  See enclosed flyer.</w:t>
      </w:r>
    </w:p>
    <w:p w14:paraId="36A680AB" w14:textId="77777777" w:rsidR="000B3D2C" w:rsidRDefault="000B3D2C" w:rsidP="00EA0D3D">
      <w:pPr>
        <w:ind w:left="-720" w:firstLine="720"/>
        <w:contextualSpacing/>
        <w:rPr>
          <w:sz w:val="22"/>
          <w:szCs w:val="22"/>
        </w:rPr>
      </w:pPr>
    </w:p>
    <w:p w14:paraId="00D28145" w14:textId="77777777" w:rsidR="000B3D2C" w:rsidRDefault="000B3D2C" w:rsidP="00EA0D3D">
      <w:pPr>
        <w:ind w:left="-720" w:firstLine="720"/>
        <w:contextualSpacing/>
        <w:rPr>
          <w:sz w:val="22"/>
          <w:szCs w:val="22"/>
        </w:rPr>
      </w:pPr>
    </w:p>
    <w:p w14:paraId="3A5395C2" w14:textId="2CA2E907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</w:t>
      </w:r>
      <w:proofErr w:type="spellStart"/>
      <w:r w:rsidR="00163398">
        <w:rPr>
          <w:sz w:val="22"/>
          <w:szCs w:val="22"/>
        </w:rPr>
        <w:t>Linthwaite</w:t>
      </w:r>
      <w:proofErr w:type="spellEnd"/>
      <w:r w:rsidR="00163398">
        <w:rPr>
          <w:sz w:val="22"/>
          <w:szCs w:val="22"/>
        </w:rPr>
        <w:t xml:space="preserve"> (text </w:t>
      </w:r>
      <w:proofErr w:type="spellStart"/>
      <w:r w:rsidR="00163398">
        <w:rPr>
          <w:sz w:val="22"/>
          <w:szCs w:val="22"/>
        </w:rPr>
        <w:t>em</w:t>
      </w:r>
      <w:proofErr w:type="spellEnd"/>
      <w:r w:rsidR="00163398">
        <w:rPr>
          <w:sz w:val="22"/>
          <w:szCs w:val="22"/>
        </w:rPr>
        <w:t xml:space="preserve">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200C4070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>4:</w:t>
      </w:r>
      <w:r w:rsidR="003D44EB">
        <w:rPr>
          <w:b/>
        </w:rPr>
        <w:t>52</w:t>
      </w:r>
      <w:r w:rsidRPr="005D11A7">
        <w:rPr>
          <w:b/>
        </w:rPr>
        <w:t xml:space="preserve">  Sunset Next Friday Evening </w:t>
      </w:r>
      <w:r>
        <w:rPr>
          <w:b/>
        </w:rPr>
        <w:t>4:</w:t>
      </w:r>
      <w:r w:rsidR="00D0570A">
        <w:rPr>
          <w:b/>
        </w:rPr>
        <w:t>57</w:t>
      </w:r>
      <w:r w:rsidR="005C0EBB">
        <w:rPr>
          <w:b/>
        </w:rPr>
        <w:t xml:space="preserve"> 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A24"/>
    <w:rsid w:val="00072DDC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41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292"/>
    <w:rsid w:val="001E72BC"/>
    <w:rsid w:val="001E73E4"/>
    <w:rsid w:val="001E73E8"/>
    <w:rsid w:val="001E75AD"/>
    <w:rsid w:val="001E7982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57B"/>
    <w:rsid w:val="00273A06"/>
    <w:rsid w:val="00273A13"/>
    <w:rsid w:val="00273CEC"/>
    <w:rsid w:val="00274027"/>
    <w:rsid w:val="00274180"/>
    <w:rsid w:val="00274278"/>
    <w:rsid w:val="0027489E"/>
    <w:rsid w:val="00274E67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CA6"/>
    <w:rsid w:val="00492D77"/>
    <w:rsid w:val="00492E41"/>
    <w:rsid w:val="00493225"/>
    <w:rsid w:val="004933B1"/>
    <w:rsid w:val="00493534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4183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D1"/>
    <w:rsid w:val="008751B3"/>
    <w:rsid w:val="0087535C"/>
    <w:rsid w:val="008753A3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70F8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534F"/>
    <w:rsid w:val="00B3621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202"/>
    <w:rsid w:val="00B816CA"/>
    <w:rsid w:val="00B81707"/>
    <w:rsid w:val="00B81B5C"/>
    <w:rsid w:val="00B827B6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76"/>
    <w:rsid w:val="00C85B38"/>
    <w:rsid w:val="00C85B84"/>
    <w:rsid w:val="00C85CD2"/>
    <w:rsid w:val="00C85F0B"/>
    <w:rsid w:val="00C85FA4"/>
    <w:rsid w:val="00C85FF0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3BC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E89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06A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D88"/>
    <w:rsid w:val="00F350A2"/>
    <w:rsid w:val="00F3529C"/>
    <w:rsid w:val="00F3548B"/>
    <w:rsid w:val="00F3595A"/>
    <w:rsid w:val="00F35C32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876"/>
    <w:rsid w:val="00F849FA"/>
    <w:rsid w:val="00F84AB0"/>
    <w:rsid w:val="00F86413"/>
    <w:rsid w:val="00F86E9A"/>
    <w:rsid w:val="00F86F2C"/>
    <w:rsid w:val="00F86FA3"/>
    <w:rsid w:val="00F87555"/>
    <w:rsid w:val="00F87AE1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4AF"/>
    <w:rsid w:val="00FC59CB"/>
    <w:rsid w:val="00FC5BC2"/>
    <w:rsid w:val="00FC6835"/>
    <w:rsid w:val="00FC6C87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33</cp:revision>
  <cp:lastPrinted>2025-12-26T22:30:00Z</cp:lastPrinted>
  <dcterms:created xsi:type="dcterms:W3CDTF">2025-12-28T04:53:00Z</dcterms:created>
  <dcterms:modified xsi:type="dcterms:W3CDTF">2025-12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